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23" w:rsidRPr="00EE1447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268">
        <w:rPr>
          <w:rFonts w:ascii="Times New Roman" w:hAnsi="Times New Roman" w:cs="Times New Roman"/>
          <w:sz w:val="20"/>
          <w:szCs w:val="20"/>
        </w:rPr>
        <w:t xml:space="preserve">Список </w:t>
      </w:r>
      <w:r w:rsidRPr="00EE1447">
        <w:rPr>
          <w:rFonts w:ascii="Times New Roman" w:hAnsi="Times New Roman" w:cs="Times New Roman"/>
          <w:sz w:val="20"/>
          <w:szCs w:val="20"/>
        </w:rPr>
        <w:t>политических партий</w:t>
      </w:r>
      <w:r w:rsidR="00C42CEF" w:rsidRPr="00EE1447">
        <w:rPr>
          <w:rFonts w:ascii="Times New Roman" w:hAnsi="Times New Roman" w:cs="Times New Roman"/>
          <w:sz w:val="20"/>
          <w:szCs w:val="20"/>
        </w:rPr>
        <w:t xml:space="preserve"> и их региональных отделений</w:t>
      </w:r>
      <w:r w:rsidRPr="00EE1447">
        <w:rPr>
          <w:rFonts w:ascii="Times New Roman" w:hAnsi="Times New Roman" w:cs="Times New Roman"/>
          <w:sz w:val="20"/>
          <w:szCs w:val="20"/>
        </w:rPr>
        <w:t>, иных общественных объединений,</w:t>
      </w:r>
    </w:p>
    <w:p w:rsidR="00DE3323" w:rsidRPr="0057638A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7638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57638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092268" w:rsidRPr="0057638A" w:rsidRDefault="00DE3323" w:rsidP="005763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638A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57638A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2355" w:rsidRPr="0057638A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57638A">
        <w:rPr>
          <w:rFonts w:ascii="Times New Roman" w:hAnsi="Times New Roman" w:cs="Times New Roman"/>
          <w:bCs/>
          <w:sz w:val="20"/>
          <w:szCs w:val="20"/>
        </w:rPr>
        <w:t xml:space="preserve">выборах </w:t>
      </w:r>
      <w:r w:rsidR="007734E0" w:rsidRPr="005763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638A" w:rsidRPr="0057638A">
        <w:rPr>
          <w:rFonts w:ascii="Times New Roman" w:hAnsi="Times New Roman" w:cs="Times New Roman"/>
          <w:bCs/>
          <w:sz w:val="20"/>
          <w:szCs w:val="20"/>
        </w:rPr>
        <w:t xml:space="preserve">главы </w:t>
      </w:r>
      <w:proofErr w:type="spellStart"/>
      <w:r w:rsidR="0057638A" w:rsidRPr="0057638A">
        <w:rPr>
          <w:rFonts w:ascii="Times New Roman" w:hAnsi="Times New Roman" w:cs="Times New Roman"/>
          <w:sz w:val="20"/>
          <w:szCs w:val="20"/>
        </w:rPr>
        <w:t>Качалинского</w:t>
      </w:r>
      <w:proofErr w:type="spellEnd"/>
      <w:r w:rsidR="0057638A" w:rsidRPr="0057638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57638A" w:rsidRPr="0057638A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="0057638A" w:rsidRPr="0057638A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r w:rsidR="006A674D" w:rsidRPr="0057638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359" w:type="dxa"/>
        <w:tblInd w:w="87" w:type="dxa"/>
        <w:tblLook w:val="04A0" w:firstRow="1" w:lastRow="0" w:firstColumn="1" w:lastColumn="0" w:noHBand="0" w:noVBand="1"/>
      </w:tblPr>
      <w:tblGrid>
        <w:gridCol w:w="872"/>
        <w:gridCol w:w="9487"/>
      </w:tblGrid>
      <w:tr w:rsidR="0073604B" w:rsidRPr="00092268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F5502" w:rsidRPr="00092268" w:rsidTr="00945077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F5502" w:rsidRPr="00092268" w:rsidTr="00945077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F5502" w:rsidRPr="00092268" w:rsidTr="00945077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F5502" w:rsidRPr="00092268" w:rsidTr="00945077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F5502" w:rsidRPr="00092268" w:rsidTr="00945077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F5502" w:rsidRPr="00092268" w:rsidTr="00945077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F5502" w:rsidRPr="00092268" w:rsidTr="00945077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F5502" w:rsidRPr="00092268" w:rsidTr="00945077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F5502" w:rsidRPr="00092268" w:rsidTr="00945077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F5502" w:rsidRPr="00092268" w:rsidTr="00945077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F5502" w:rsidRPr="00092268" w:rsidTr="00945077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F5502" w:rsidRPr="00092268" w:rsidTr="00945077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F5502" w:rsidRPr="00092268" w:rsidTr="00945077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ддержки и развития малого и среднего бизнеса "Российская </w:t>
            </w:r>
            <w:r w:rsidRPr="006A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дерация предпринимателей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F5502" w:rsidRPr="00092268" w:rsidTr="00945077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F5502" w:rsidRPr="00092268" w:rsidTr="00945077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F5502" w:rsidRPr="00092268" w:rsidTr="00945077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F5502" w:rsidRPr="00092268" w:rsidTr="00945077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F5502" w:rsidRPr="00092268" w:rsidTr="00945077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F5502" w:rsidRPr="00092268" w:rsidTr="00945077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F5502" w:rsidRPr="00092268" w:rsidTr="00945077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F5502" w:rsidRPr="00092268" w:rsidTr="00945077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F5502" w:rsidRPr="00092268" w:rsidTr="00945077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F5502" w:rsidRPr="00092268" w:rsidTr="00945077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F5502" w:rsidRPr="00092268" w:rsidTr="00945077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F5502" w:rsidRPr="00092268" w:rsidTr="00945077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F5502" w:rsidRPr="00092268" w:rsidTr="00945077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F5502" w:rsidRPr="00092268" w:rsidTr="00945077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F5502" w:rsidRPr="00092268" w:rsidTr="00945077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F5502" w:rsidRPr="00092268" w:rsidTr="00945077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F5502" w:rsidRPr="00092268" w:rsidTr="00945077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F5502" w:rsidRPr="00092268" w:rsidTr="00945077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F5502" w:rsidRPr="00092268" w:rsidTr="0094507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F5502" w:rsidRPr="00092268" w:rsidTr="00945077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F5502" w:rsidRPr="00092268" w:rsidTr="00945077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F5502" w:rsidRPr="00092268" w:rsidTr="00945077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F5502" w:rsidRPr="00092268" w:rsidTr="00945077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F5502" w:rsidRPr="00092268" w:rsidTr="00945077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F5502" w:rsidRPr="00092268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F5502" w:rsidRPr="00092268" w:rsidTr="00945077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F5502" w:rsidRPr="00092268" w:rsidTr="00945077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F5502" w:rsidRPr="00092268" w:rsidTr="00945077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F5502" w:rsidRPr="00092268" w:rsidTr="00945077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F5502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F5502" w:rsidRPr="00092268" w:rsidTr="00945077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F5502" w:rsidRPr="00092268" w:rsidTr="00945077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F5502" w:rsidRPr="00092268" w:rsidTr="00945077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F5502" w:rsidRPr="00092268" w:rsidTr="00945077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F5502" w:rsidRPr="00092268" w:rsidTr="00945077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F5502" w:rsidRPr="00092268" w:rsidTr="00945077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F5502" w:rsidRPr="00092268" w:rsidTr="00945077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F5502" w:rsidRPr="00092268" w:rsidTr="00945077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F5502" w:rsidRPr="00092268" w:rsidTr="00945077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F5502" w:rsidRPr="00092268" w:rsidTr="00945077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F5502" w:rsidRPr="00092268" w:rsidTr="00945077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F5502" w:rsidRPr="00092268" w:rsidTr="00945077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F5502" w:rsidRPr="00092268" w:rsidTr="00945077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F5502" w:rsidRPr="00092268" w:rsidTr="00945077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BF5502" w:rsidRPr="00092268" w:rsidTr="00945077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F5502" w:rsidRPr="00092268" w:rsidTr="006A674D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F5502" w:rsidRPr="00092268" w:rsidTr="00945077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F5502" w:rsidRPr="00092268" w:rsidTr="00945077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F5502" w:rsidRPr="00092268" w:rsidTr="00945077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F5502" w:rsidRPr="00092268" w:rsidTr="00945077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F5502" w:rsidRPr="00092268" w:rsidTr="00945077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F5502" w:rsidRPr="00092268" w:rsidTr="00945077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F5502" w:rsidRPr="00092268" w:rsidTr="00945077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F5502" w:rsidRPr="00092268" w:rsidTr="00945077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F5502" w:rsidRPr="00092268" w:rsidTr="00945077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F5502" w:rsidRPr="00092268" w:rsidTr="00945077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F5502" w:rsidRPr="00092268" w:rsidTr="00945077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F5502" w:rsidRPr="00092268" w:rsidTr="00945077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F5502" w:rsidRPr="00092268" w:rsidTr="00945077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F5502" w:rsidRPr="00092268" w:rsidTr="00945077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092268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BF5502" w:rsidRPr="0009226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BF5502" w:rsidRPr="0009226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BF5502" w:rsidRPr="0009226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BF5502" w:rsidRPr="0009226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BF5502" w:rsidRPr="00092268" w:rsidTr="00241B86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241B86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BF5502" w:rsidRPr="00092268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F5502" w:rsidRPr="00092268" w:rsidTr="00640007">
        <w:trPr>
          <w:trHeight w:val="3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F5502" w:rsidRPr="00092268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F5502" w:rsidRPr="00092268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F5502" w:rsidRPr="00092268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F5502" w:rsidRPr="00092268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BF5502" w:rsidRPr="00092268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ти</w:t>
            </w:r>
            <w:proofErr w:type="spellEnd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Би-Эс"</w:t>
            </w:r>
          </w:p>
        </w:tc>
      </w:tr>
      <w:tr w:rsidR="00BF5502" w:rsidRPr="00092268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407A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BF5502" w:rsidRPr="00092268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F5502" w:rsidRPr="00092268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F5502" w:rsidRPr="00092268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F5502" w:rsidRPr="00092268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F5502" w:rsidRPr="00092268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"ЗАВОЛГА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 травмы - "инвалиды войны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5763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овикинское</w:t>
            </w:r>
            <w:proofErr w:type="spellEnd"/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отделение Волгоградского областного отделения Общероссийской общественной организации "Всероссийское добровольное пожарное общество</w:t>
            </w:r>
          </w:p>
        </w:tc>
      </w:tr>
      <w:tr w:rsidR="000D04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945077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овикинского</w:t>
            </w:r>
            <w:proofErr w:type="spellEnd"/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0D048A" w:rsidRPr="00092268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D048A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0D048A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4C3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е</w:t>
            </w:r>
            <w:proofErr w:type="spellEnd"/>
            <w:r w:rsidRPr="00EE1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0D048A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0D048A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0D04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D04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е</w:t>
            </w:r>
            <w:proofErr w:type="spellEnd"/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естное отделение Политической партии ЛДПР </w:t>
            </w:r>
            <w:r w:rsidRPr="00EE1447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0D04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EE1447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«СПРАВЕДЛИВАЯ РОССИЯ – ПАТРИОТЫ – ЗА ПРАВДУ» в Волгоградской области</w:t>
            </w:r>
          </w:p>
        </w:tc>
      </w:tr>
      <w:tr w:rsidR="000D048A" w:rsidRPr="00092268" w:rsidTr="008E04CE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CD6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естное отделение Социалистической политической партии «СПРАВЕДЛИВАЯ РОС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СИЯ - ПАТРИОТЫ - ЗА ПРАВДУ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районе Волгоградской области</w:t>
            </w:r>
          </w:p>
        </w:tc>
      </w:tr>
      <w:tr w:rsidR="000D048A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0D048A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D048A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0D048A" w:rsidRPr="00092268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D048A" w:rsidRPr="00092268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0D048A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0D048A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D048A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0D048A" w:rsidRPr="00092268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D048A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D048A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D048A" w:rsidRPr="00092268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D048A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D048A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0D048A" w:rsidRPr="00092268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0D048A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D048A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D048A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C63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D048A" w:rsidRPr="00092268" w:rsidTr="00945077">
        <w:trPr>
          <w:trHeight w:val="31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BF5502" w:rsidRDefault="000D048A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  <w:bookmarkStart w:id="0" w:name="_GoBack"/>
            <w:bookmarkEnd w:id="0"/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8A" w:rsidRPr="00092268" w:rsidRDefault="000D048A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</w:tbl>
    <w:p w:rsidR="00DA6877" w:rsidRPr="00092268" w:rsidRDefault="00DA6877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09226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04CE" w:rsidRDefault="008E04CE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53AA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FA" w:rsidRDefault="007F08FA" w:rsidP="0061181E">
      <w:pPr>
        <w:spacing w:after="0" w:line="240" w:lineRule="auto"/>
      </w:pPr>
      <w:r>
        <w:separator/>
      </w:r>
    </w:p>
  </w:endnote>
  <w:endnote w:type="continuationSeparator" w:id="0">
    <w:p w:rsidR="007F08FA" w:rsidRDefault="007F08FA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FA" w:rsidRDefault="007F08FA" w:rsidP="0061181E">
      <w:pPr>
        <w:spacing w:after="0" w:line="240" w:lineRule="auto"/>
      </w:pPr>
      <w:r>
        <w:separator/>
      </w:r>
    </w:p>
  </w:footnote>
  <w:footnote w:type="continuationSeparator" w:id="0">
    <w:p w:rsidR="007F08FA" w:rsidRDefault="007F08FA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3235"/>
      <w:docPartObj>
        <w:docPartGallery w:val="Page Numbers (Top of Page)"/>
        <w:docPartUnique/>
      </w:docPartObj>
    </w:sdtPr>
    <w:sdtEndPr/>
    <w:sdtContent>
      <w:p w:rsidR="0057638A" w:rsidRDefault="000D04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6C97"/>
    <w:rsid w:val="000501FE"/>
    <w:rsid w:val="00054972"/>
    <w:rsid w:val="00062725"/>
    <w:rsid w:val="00065574"/>
    <w:rsid w:val="000809DA"/>
    <w:rsid w:val="00092268"/>
    <w:rsid w:val="000C0751"/>
    <w:rsid w:val="000C7AD5"/>
    <w:rsid w:val="000D048A"/>
    <w:rsid w:val="000F0798"/>
    <w:rsid w:val="0010006E"/>
    <w:rsid w:val="00100165"/>
    <w:rsid w:val="00101F45"/>
    <w:rsid w:val="00102D21"/>
    <w:rsid w:val="00110F55"/>
    <w:rsid w:val="001117BB"/>
    <w:rsid w:val="001155ED"/>
    <w:rsid w:val="00115619"/>
    <w:rsid w:val="0015497A"/>
    <w:rsid w:val="00165ABA"/>
    <w:rsid w:val="001708D8"/>
    <w:rsid w:val="0017407A"/>
    <w:rsid w:val="00174ACB"/>
    <w:rsid w:val="00186C10"/>
    <w:rsid w:val="001A195A"/>
    <w:rsid w:val="001A20AD"/>
    <w:rsid w:val="001A7C20"/>
    <w:rsid w:val="001D32DB"/>
    <w:rsid w:val="001F4B55"/>
    <w:rsid w:val="001F5A1E"/>
    <w:rsid w:val="00225416"/>
    <w:rsid w:val="002254CD"/>
    <w:rsid w:val="00241B86"/>
    <w:rsid w:val="00243381"/>
    <w:rsid w:val="00264AAC"/>
    <w:rsid w:val="002666B6"/>
    <w:rsid w:val="00274EAF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10BA4"/>
    <w:rsid w:val="003315D1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07A99"/>
    <w:rsid w:val="00412871"/>
    <w:rsid w:val="00447D26"/>
    <w:rsid w:val="004605FF"/>
    <w:rsid w:val="004631AE"/>
    <w:rsid w:val="00467027"/>
    <w:rsid w:val="004829F5"/>
    <w:rsid w:val="0049372B"/>
    <w:rsid w:val="00494DF5"/>
    <w:rsid w:val="004A1125"/>
    <w:rsid w:val="004A1C88"/>
    <w:rsid w:val="004A53AE"/>
    <w:rsid w:val="004C3470"/>
    <w:rsid w:val="004C65FF"/>
    <w:rsid w:val="004F69E0"/>
    <w:rsid w:val="00507AA1"/>
    <w:rsid w:val="00512DD4"/>
    <w:rsid w:val="00557F76"/>
    <w:rsid w:val="00562796"/>
    <w:rsid w:val="00570D48"/>
    <w:rsid w:val="0057247B"/>
    <w:rsid w:val="0057638A"/>
    <w:rsid w:val="0058045F"/>
    <w:rsid w:val="005909AB"/>
    <w:rsid w:val="00594D1F"/>
    <w:rsid w:val="005A4C7E"/>
    <w:rsid w:val="005B67C4"/>
    <w:rsid w:val="005C5B85"/>
    <w:rsid w:val="005E6A74"/>
    <w:rsid w:val="005E7CE0"/>
    <w:rsid w:val="005F1ECC"/>
    <w:rsid w:val="005F7B1C"/>
    <w:rsid w:val="006007D1"/>
    <w:rsid w:val="0061181E"/>
    <w:rsid w:val="006258F3"/>
    <w:rsid w:val="00632DBA"/>
    <w:rsid w:val="00640007"/>
    <w:rsid w:val="006465D8"/>
    <w:rsid w:val="00647C4D"/>
    <w:rsid w:val="00657995"/>
    <w:rsid w:val="0069626F"/>
    <w:rsid w:val="006A674D"/>
    <w:rsid w:val="006A7806"/>
    <w:rsid w:val="006B0392"/>
    <w:rsid w:val="006B6906"/>
    <w:rsid w:val="006C1C02"/>
    <w:rsid w:val="006C218B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3756C"/>
    <w:rsid w:val="0075611B"/>
    <w:rsid w:val="00761D61"/>
    <w:rsid w:val="007734E0"/>
    <w:rsid w:val="00777B7C"/>
    <w:rsid w:val="007842A6"/>
    <w:rsid w:val="00787446"/>
    <w:rsid w:val="00797C5A"/>
    <w:rsid w:val="007A1159"/>
    <w:rsid w:val="007B10FE"/>
    <w:rsid w:val="007C4E68"/>
    <w:rsid w:val="007C5CE2"/>
    <w:rsid w:val="007C7A87"/>
    <w:rsid w:val="007D13AF"/>
    <w:rsid w:val="007D57A5"/>
    <w:rsid w:val="007F08FA"/>
    <w:rsid w:val="0080340C"/>
    <w:rsid w:val="00811E77"/>
    <w:rsid w:val="00811EBC"/>
    <w:rsid w:val="00824514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4ECC"/>
    <w:rsid w:val="008E04CE"/>
    <w:rsid w:val="008F26E1"/>
    <w:rsid w:val="008F47AB"/>
    <w:rsid w:val="00914B2B"/>
    <w:rsid w:val="00916A99"/>
    <w:rsid w:val="00937C55"/>
    <w:rsid w:val="00941F5C"/>
    <w:rsid w:val="00945077"/>
    <w:rsid w:val="00946075"/>
    <w:rsid w:val="009463C9"/>
    <w:rsid w:val="00952355"/>
    <w:rsid w:val="00954167"/>
    <w:rsid w:val="009601CA"/>
    <w:rsid w:val="009617B0"/>
    <w:rsid w:val="00970DD0"/>
    <w:rsid w:val="00983F64"/>
    <w:rsid w:val="009935E0"/>
    <w:rsid w:val="00994EDD"/>
    <w:rsid w:val="00995D9F"/>
    <w:rsid w:val="009A0BF9"/>
    <w:rsid w:val="009A530B"/>
    <w:rsid w:val="009D456B"/>
    <w:rsid w:val="009D4AD9"/>
    <w:rsid w:val="009E5951"/>
    <w:rsid w:val="00A03FD6"/>
    <w:rsid w:val="00A07D33"/>
    <w:rsid w:val="00A40CAC"/>
    <w:rsid w:val="00A63A2A"/>
    <w:rsid w:val="00A8513D"/>
    <w:rsid w:val="00A86760"/>
    <w:rsid w:val="00AA5E56"/>
    <w:rsid w:val="00AB528C"/>
    <w:rsid w:val="00AB63AE"/>
    <w:rsid w:val="00AC2603"/>
    <w:rsid w:val="00AC667E"/>
    <w:rsid w:val="00AE4168"/>
    <w:rsid w:val="00AE7287"/>
    <w:rsid w:val="00B02B1D"/>
    <w:rsid w:val="00B306D9"/>
    <w:rsid w:val="00B3316F"/>
    <w:rsid w:val="00B43AC1"/>
    <w:rsid w:val="00B56462"/>
    <w:rsid w:val="00B712A9"/>
    <w:rsid w:val="00B739D7"/>
    <w:rsid w:val="00B96367"/>
    <w:rsid w:val="00BD6C33"/>
    <w:rsid w:val="00BD75F5"/>
    <w:rsid w:val="00BD77B1"/>
    <w:rsid w:val="00BF3E0B"/>
    <w:rsid w:val="00BF5502"/>
    <w:rsid w:val="00BF5AB4"/>
    <w:rsid w:val="00C001D7"/>
    <w:rsid w:val="00C01432"/>
    <w:rsid w:val="00C2100A"/>
    <w:rsid w:val="00C33AB5"/>
    <w:rsid w:val="00C42CEF"/>
    <w:rsid w:val="00C47372"/>
    <w:rsid w:val="00C517E7"/>
    <w:rsid w:val="00C60105"/>
    <w:rsid w:val="00C61AE0"/>
    <w:rsid w:val="00C644E2"/>
    <w:rsid w:val="00C7680F"/>
    <w:rsid w:val="00C8358A"/>
    <w:rsid w:val="00C849C5"/>
    <w:rsid w:val="00CB7A56"/>
    <w:rsid w:val="00CC0B5E"/>
    <w:rsid w:val="00CC2FA6"/>
    <w:rsid w:val="00CD60F7"/>
    <w:rsid w:val="00CD6A56"/>
    <w:rsid w:val="00CE666B"/>
    <w:rsid w:val="00D014A9"/>
    <w:rsid w:val="00D05003"/>
    <w:rsid w:val="00D16294"/>
    <w:rsid w:val="00D20131"/>
    <w:rsid w:val="00D2073D"/>
    <w:rsid w:val="00D320D2"/>
    <w:rsid w:val="00D44197"/>
    <w:rsid w:val="00D53AA8"/>
    <w:rsid w:val="00D65362"/>
    <w:rsid w:val="00D65551"/>
    <w:rsid w:val="00D674F0"/>
    <w:rsid w:val="00D73816"/>
    <w:rsid w:val="00D80193"/>
    <w:rsid w:val="00D8261E"/>
    <w:rsid w:val="00D82B67"/>
    <w:rsid w:val="00D87255"/>
    <w:rsid w:val="00DA4C9C"/>
    <w:rsid w:val="00DA6877"/>
    <w:rsid w:val="00DB6C54"/>
    <w:rsid w:val="00DB6D70"/>
    <w:rsid w:val="00DC6A2B"/>
    <w:rsid w:val="00DC70BA"/>
    <w:rsid w:val="00DE2C96"/>
    <w:rsid w:val="00DE3323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0802"/>
    <w:rsid w:val="00EC3186"/>
    <w:rsid w:val="00EC7ACA"/>
    <w:rsid w:val="00ED2099"/>
    <w:rsid w:val="00EE1447"/>
    <w:rsid w:val="00EE6650"/>
    <w:rsid w:val="00EF2449"/>
    <w:rsid w:val="00F13F32"/>
    <w:rsid w:val="00F23EA6"/>
    <w:rsid w:val="00F516C3"/>
    <w:rsid w:val="00F7005D"/>
    <w:rsid w:val="00F87856"/>
    <w:rsid w:val="00F91F4B"/>
    <w:rsid w:val="00FA4423"/>
    <w:rsid w:val="00FB445A"/>
    <w:rsid w:val="00FB4554"/>
    <w:rsid w:val="00FC2E37"/>
    <w:rsid w:val="00FD12F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E291-BDAB-4139-A976-54C1B93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Ольга С. Чумичёва</cp:lastModifiedBy>
  <cp:revision>6</cp:revision>
  <cp:lastPrinted>2022-01-18T11:31:00Z</cp:lastPrinted>
  <dcterms:created xsi:type="dcterms:W3CDTF">2022-01-18T11:56:00Z</dcterms:created>
  <dcterms:modified xsi:type="dcterms:W3CDTF">2022-01-26T11:29:00Z</dcterms:modified>
</cp:coreProperties>
</file>